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A6" w:rsidRDefault="00E57FA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2C6" w:rsidRDefault="00F702C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C6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</w:p>
    <w:p w:rsidR="00F702C6" w:rsidRDefault="00F702C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C6">
        <w:rPr>
          <w:rFonts w:ascii="Times New Roman" w:hAnsi="Times New Roman" w:cs="Times New Roman"/>
          <w:b/>
          <w:sz w:val="24"/>
          <w:szCs w:val="24"/>
        </w:rPr>
        <w:t>"Подготовка к МОДО.</w:t>
      </w:r>
    </w:p>
    <w:p w:rsidR="00E57FA6" w:rsidRDefault="00F702C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C6">
        <w:rPr>
          <w:rFonts w:ascii="Times New Roman" w:hAnsi="Times New Roman" w:cs="Times New Roman"/>
          <w:b/>
          <w:sz w:val="24"/>
          <w:szCs w:val="24"/>
        </w:rPr>
        <w:t xml:space="preserve"> Работа по формированию читательской грамотности с учащимися 3-х классов"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135"/>
        <w:gridCol w:w="3262"/>
        <w:gridCol w:w="2269"/>
        <w:gridCol w:w="1561"/>
        <w:gridCol w:w="1379"/>
      </w:tblGrid>
      <w:tr w:rsidR="00E57FA6" w:rsidRPr="00DE4760" w:rsidTr="007476A1">
        <w:trPr>
          <w:cantSplit/>
          <w:trHeight w:val="473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E4760" w:rsidRDefault="009869DA" w:rsidP="00DE476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7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7476A1" w:rsidRPr="00DE4760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E57FA6" w:rsidRPr="00DE4760" w:rsidRDefault="00E57FA6" w:rsidP="00DE476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E4760" w:rsidRDefault="00F702C6" w:rsidP="00DE476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ГУ СОШ№24</w:t>
            </w:r>
          </w:p>
        </w:tc>
      </w:tr>
      <w:tr w:rsidR="00E57FA6" w:rsidRPr="00DE4760" w:rsidTr="007476A1">
        <w:trPr>
          <w:cantSplit/>
          <w:trHeight w:val="47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DE4760" w:rsidRDefault="00E57FA6" w:rsidP="00DE476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760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DE4760">
              <w:rPr>
                <w:rFonts w:ascii="Times New Roman" w:hAnsi="Times New Roman"/>
                <w:sz w:val="24"/>
                <w:szCs w:val="24"/>
              </w:rPr>
              <w:t>:</w:t>
            </w:r>
            <w:r w:rsidRPr="00DE47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02C6">
              <w:rPr>
                <w:rFonts w:ascii="Times New Roman" w:hAnsi="Times New Roman"/>
                <w:sz w:val="24"/>
                <w:szCs w:val="24"/>
                <w:lang w:val="ru-RU"/>
              </w:rPr>
              <w:t>19.01.2024</w:t>
            </w:r>
          </w:p>
          <w:p w:rsidR="00E57FA6" w:rsidRPr="00DE4760" w:rsidRDefault="00E57FA6" w:rsidP="00DE476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DE4760" w:rsidRDefault="00E57FA6" w:rsidP="00DE476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E47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F702C6">
              <w:rPr>
                <w:rFonts w:ascii="Times New Roman" w:hAnsi="Times New Roman"/>
                <w:sz w:val="24"/>
                <w:szCs w:val="24"/>
                <w:lang w:val="ru-RU"/>
              </w:rPr>
              <w:t>Шлейнина Ольга Викторовна</w:t>
            </w:r>
          </w:p>
          <w:p w:rsidR="00E57FA6" w:rsidRPr="00DE4760" w:rsidRDefault="00E57FA6" w:rsidP="00DE476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DE4760" w:rsidTr="007476A1">
        <w:trPr>
          <w:cantSplit/>
          <w:trHeight w:val="50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E4760" w:rsidRDefault="00F702C6" w:rsidP="00DE476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занятия</w:t>
            </w:r>
            <w:r w:rsidR="00E57FA6" w:rsidRPr="00DE476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DE4760" w:rsidRDefault="00F702C6" w:rsidP="00DE4760">
            <w:pPr>
              <w:pStyle w:val="Default"/>
              <w:spacing w:line="240" w:lineRule="atLeast"/>
              <w:rPr>
                <w:b/>
              </w:rPr>
            </w:pPr>
            <w:r w:rsidRPr="00F702C6">
              <w:rPr>
                <w:b/>
              </w:rPr>
              <w:t>Работа по формир</w:t>
            </w:r>
            <w:r>
              <w:rPr>
                <w:b/>
              </w:rPr>
              <w:t>ованию читательской грамотности. Сказки</w:t>
            </w:r>
          </w:p>
        </w:tc>
      </w:tr>
      <w:tr w:rsidR="00E57FA6" w:rsidRPr="00DE4760" w:rsidTr="007476A1">
        <w:trPr>
          <w:cantSplit/>
          <w:trHeight w:val="859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E4760" w:rsidRDefault="00E57FA6" w:rsidP="00DE4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760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DE4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60" w:rsidRPr="00DE4760" w:rsidRDefault="00DE4760" w:rsidP="00DE47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DE476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3.1.4.1 использовать в речи пословицы и поговорки/ выражения из сказок, невербальные средства речи</w:t>
            </w:r>
          </w:p>
          <w:p w:rsidR="00DE4760" w:rsidRDefault="00F702C6" w:rsidP="00DE47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3.2.4.1 п</w:t>
            </w:r>
            <w:r w:rsidR="00DE4760" w:rsidRPr="00DE476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нимать и определять жанровые особенности народной и литературной сказки,</w:t>
            </w:r>
            <w:r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ассказа, стихотворения, басни</w:t>
            </w:r>
          </w:p>
          <w:p w:rsidR="00F702C6" w:rsidRPr="00F702C6" w:rsidRDefault="00932CEA" w:rsidP="00F702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1.2 </w:t>
            </w:r>
            <w:r w:rsidR="00F702C6" w:rsidRPr="00F702C6">
              <w:rPr>
                <w:rFonts w:ascii="Times New Roman" w:hAnsi="Times New Roman" w:cs="Times New Roman"/>
                <w:sz w:val="24"/>
                <w:szCs w:val="24"/>
              </w:rPr>
              <w:t>читать про себя текст или его</w:t>
            </w:r>
            <w:r w:rsidR="00F7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C6" w:rsidRPr="00F702C6">
              <w:rPr>
                <w:rFonts w:ascii="Times New Roman" w:hAnsi="Times New Roman" w:cs="Times New Roman"/>
                <w:sz w:val="24"/>
                <w:szCs w:val="24"/>
              </w:rPr>
              <w:t>части, используя различные виды чтения</w:t>
            </w:r>
          </w:p>
          <w:p w:rsidR="00E57FA6" w:rsidRPr="00F702C6" w:rsidRDefault="00F702C6" w:rsidP="00F702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6">
              <w:rPr>
                <w:rFonts w:ascii="Times New Roman" w:hAnsi="Times New Roman" w:cs="Times New Roman"/>
                <w:sz w:val="24"/>
                <w:szCs w:val="24"/>
              </w:rPr>
              <w:t>(просмотровое/изучающее/чт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C6">
              <w:rPr>
                <w:rFonts w:ascii="Times New Roman" w:hAnsi="Times New Roman" w:cs="Times New Roman"/>
                <w:sz w:val="24"/>
                <w:szCs w:val="24"/>
              </w:rPr>
              <w:t>пометками)</w:t>
            </w:r>
          </w:p>
        </w:tc>
      </w:tr>
      <w:tr w:rsidR="00E57FA6" w:rsidRPr="00DE4760" w:rsidTr="007476A1">
        <w:trPr>
          <w:cantSplit/>
          <w:trHeight w:val="576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E4760" w:rsidRDefault="002829AF" w:rsidP="00DE476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60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E4760" w:rsidRDefault="006A5623" w:rsidP="00DE4760">
            <w:pPr>
              <w:pStyle w:val="Default"/>
              <w:spacing w:line="240" w:lineRule="atLeast"/>
              <w:rPr>
                <w:b/>
              </w:rPr>
            </w:pPr>
            <w:r w:rsidRPr="00DE4760">
              <w:rPr>
                <w:rFonts w:eastAsia="Times New Roman"/>
              </w:rPr>
              <w:t xml:space="preserve">Познакомить учащихся с произведением </w:t>
            </w:r>
            <w:r w:rsidRPr="00DE4760">
              <w:rPr>
                <w:bCs/>
              </w:rPr>
              <w:t xml:space="preserve"> </w:t>
            </w:r>
            <w:r w:rsidR="00DE4760" w:rsidRPr="00DE4760">
              <w:t>С.Я Маршак «Двенадцать месяцев»</w:t>
            </w:r>
          </w:p>
        </w:tc>
      </w:tr>
      <w:tr w:rsidR="00E57FA6" w:rsidRPr="00DE4760" w:rsidTr="009F1DD5">
        <w:trPr>
          <w:trHeight w:val="4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E4760" w:rsidRDefault="00F702C6" w:rsidP="00DE476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  <w:r w:rsidR="00E57FA6" w:rsidRPr="00DE47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A33F0" w:rsidRPr="00DE4760" w:rsidTr="007476A1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DE4760" w:rsidRDefault="00F702C6" w:rsidP="00DE476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="004A33F0" w:rsidRPr="00DE4760">
              <w:rPr>
                <w:rFonts w:ascii="Times New Roman" w:hAnsi="Times New Roman" w:cs="Times New Roman"/>
                <w:b/>
                <w:sz w:val="24"/>
                <w:szCs w:val="24"/>
              </w:rPr>
              <w:t>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DE4760" w:rsidRDefault="004A33F0" w:rsidP="00DE476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6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E4760" w:rsidRDefault="004A33F0" w:rsidP="00DE476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6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E4760" w:rsidRDefault="004A33F0" w:rsidP="00DE476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6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E4760" w:rsidRDefault="004A33F0" w:rsidP="00DE476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6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DE4760" w:rsidTr="007476A1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DE4760" w:rsidRDefault="00F702C6" w:rsidP="00DE476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Начало занятия</w:t>
            </w:r>
            <w:r w:rsidR="004A33F0" w:rsidRPr="00DE4760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33F0" w:rsidRPr="00DE4760" w:rsidRDefault="00F702C6" w:rsidP="00DE476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1</w:t>
            </w:r>
            <w:r w:rsidR="004A33F0" w:rsidRPr="00DE4760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4A33F0" w:rsidRPr="00DE4760" w:rsidRDefault="004A33F0" w:rsidP="00DE4760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8F" w:rsidRPr="00DE4760" w:rsidRDefault="00E31A8F" w:rsidP="00DE476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DE4760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E31A8F" w:rsidRPr="00DE4760" w:rsidRDefault="0058176E" w:rsidP="00DE4760">
            <w:pPr>
              <w:pStyle w:val="a4"/>
              <w:tabs>
                <w:tab w:val="left" w:pos="525"/>
              </w:tabs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майлики</w:t>
            </w:r>
          </w:p>
          <w:p w:rsidR="0058176E" w:rsidRDefault="0058176E" w:rsidP="0058176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ерите и положите перед собой смайлик, который соответствует вашему настроению</w:t>
            </w:r>
            <w:r w:rsidR="00E646D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 начале занятия</w:t>
            </w:r>
          </w:p>
          <w:p w:rsidR="004A33F0" w:rsidRPr="00DE4760" w:rsidRDefault="0058176E" w:rsidP="00DE4760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58176E">
              <w:rPr>
                <w:noProof/>
              </w:rPr>
              <w:drawing>
                <wp:inline distT="0" distB="0" distL="0" distR="0" wp14:anchorId="4DA9A3C3" wp14:editId="7FFC43C2">
                  <wp:extent cx="622852" cy="602537"/>
                  <wp:effectExtent l="0" t="0" r="0" b="0"/>
                  <wp:docPr id="7" name="Рисунок 7" descr="C:\Users\User\Desktop\семинар\smayl-1024x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еминар\smayl-1024x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90" cy="61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76E">
              <w:rPr>
                <w:noProof/>
              </w:rPr>
              <w:drawing>
                <wp:inline distT="0" distB="0" distL="0" distR="0" wp14:anchorId="0E0F5D6E" wp14:editId="7E7FF92F">
                  <wp:extent cx="813181" cy="768626"/>
                  <wp:effectExtent l="0" t="0" r="0" b="0"/>
                  <wp:docPr id="9" name="Рисунок 9" descr="C:\Users\User\Desktop\семинар\1674716265_top-fon-com-p-smaili-dlya-prezentatsii-bez-fona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еминар\1674716265_top-fon-com-p-smaili-dlya-prezentatsii-bez-fona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3239" cy="78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76E">
              <w:rPr>
                <w:noProof/>
              </w:rPr>
              <w:drawing>
                <wp:inline distT="0" distB="0" distL="0" distR="0" wp14:anchorId="6E0FB7D0" wp14:editId="6C0B9BF9">
                  <wp:extent cx="675861" cy="675861"/>
                  <wp:effectExtent l="0" t="0" r="0" b="0"/>
                  <wp:docPr id="11" name="Рисунок 11" descr="C:\Users\User\Desktop\семинар\grustnyy-smay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еминар\grustnyy-smay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62" cy="68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E4760" w:rsidRDefault="00D60BF3" w:rsidP="00932CE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60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947853" w:rsidRDefault="001F09CE" w:rsidP="00932CE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53">
              <w:rPr>
                <w:rFonts w:ascii="Times New Roman" w:hAnsi="Times New Roman" w:cs="Times New Roman"/>
                <w:sz w:val="24"/>
                <w:szCs w:val="24"/>
              </w:rPr>
              <w:t>Оценивание эмоционального состояния</w:t>
            </w:r>
          </w:p>
          <w:p w:rsidR="004D2A04" w:rsidRPr="00947853" w:rsidRDefault="004D2A04" w:rsidP="00DE476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4D2A04" w:rsidRPr="00947853" w:rsidRDefault="004D2A04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947853" w:rsidRDefault="007476A1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947853" w:rsidRDefault="007476A1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947853" w:rsidRDefault="007476A1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947853" w:rsidRDefault="004A33F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947853" w:rsidRDefault="001F09CE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53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947853">
              <w:rPr>
                <w:rFonts w:ascii="Times New Roman" w:hAnsi="Times New Roman" w:cs="Times New Roman"/>
                <w:sz w:val="24"/>
                <w:szCs w:val="24"/>
              </w:rPr>
              <w:t>. настрой</w:t>
            </w:r>
          </w:p>
          <w:p w:rsidR="004A33F0" w:rsidRPr="00947853" w:rsidRDefault="004A33F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DE4760" w:rsidTr="007476A1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E4760" w:rsidRDefault="00932CEA" w:rsidP="00DE476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ередина занятия</w:t>
            </w:r>
            <w:r w:rsidR="004A33F0" w:rsidRPr="00DE4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33F0" w:rsidRPr="00DE4760" w:rsidRDefault="00985789" w:rsidP="00DE476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D7740" w:rsidRPr="00DE4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3</w:t>
            </w:r>
            <w:r w:rsidR="004A33F0" w:rsidRPr="00DE4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DE4760" w:rsidRDefault="004A33F0" w:rsidP="00DE476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DA" w:rsidRDefault="00985789" w:rsidP="00DE4760">
            <w:pPr>
              <w:pStyle w:val="34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8176E" w:rsidRPr="00E6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группах «Собери </w:t>
            </w:r>
            <w:proofErr w:type="spellStart"/>
            <w:r w:rsidR="0058176E" w:rsidRPr="00E646DA">
              <w:rPr>
                <w:rFonts w:ascii="Times New Roman" w:hAnsi="Times New Roman" w:cs="Times New Roman"/>
                <w:b/>
                <w:sz w:val="24"/>
                <w:szCs w:val="24"/>
              </w:rPr>
              <w:t>пазл</w:t>
            </w:r>
            <w:r w:rsidR="00E646D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="0058176E" w:rsidRPr="00E646DA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</w:p>
          <w:p w:rsidR="004A33F0" w:rsidRPr="00E646DA" w:rsidRDefault="0058176E" w:rsidP="00DE4760">
            <w:pPr>
              <w:pStyle w:val="34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b/>
                <w:sz w:val="24"/>
                <w:szCs w:val="24"/>
              </w:rPr>
              <w:t>3 группы</w:t>
            </w:r>
          </w:p>
          <w:p w:rsidR="00985789" w:rsidRDefault="0058176E" w:rsidP="00DE4760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  <w:p w:rsidR="0058176E" w:rsidRDefault="00985789" w:rsidP="00985789">
            <w:pPr>
              <w:pStyle w:val="34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7496" cy="1068084"/>
                  <wp:effectExtent l="0" t="0" r="0" b="0"/>
                  <wp:docPr id="12" name="Рисунок 12" descr="C:\Users\User\Desktop\семинар\Kolo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еминар\Kolo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88" cy="107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89" w:rsidRDefault="00985789" w:rsidP="00DE4760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58176E" w:rsidRDefault="00985789" w:rsidP="00985789">
            <w:pPr>
              <w:pStyle w:val="34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8226" cy="1315564"/>
                  <wp:effectExtent l="0" t="0" r="0" b="0"/>
                  <wp:docPr id="13" name="Рисунок 13" descr="C:\Users\User\Desktop\семинар\1685386890_polinka-top-p-bitovie-skazki-kartinki-krasivo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еминар\1685386890_polinka-top-p-bitovie-skazki-kartinki-krasivo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98" cy="133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89" w:rsidRDefault="00985789" w:rsidP="00DE4760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:rsidR="00985789" w:rsidRDefault="00985789" w:rsidP="00985789">
            <w:pPr>
              <w:pStyle w:val="34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2372" cy="1239703"/>
                  <wp:effectExtent l="0" t="0" r="0" b="0"/>
                  <wp:docPr id="14" name="Рисунок 14" descr="C:\Users\User\Desktop\семинар\TSarevna-lyag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еминар\TSarevna-lyagu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92" cy="124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89" w:rsidRDefault="00985789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занятия: Сказка</w:t>
            </w:r>
          </w:p>
          <w:p w:rsidR="00985789" w:rsidRDefault="00985789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: повторить сведения о сказках, формировать читательскую грамотность</w:t>
            </w:r>
          </w:p>
          <w:p w:rsidR="00E646DA" w:rsidRDefault="00E646DA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Pr="00E646DA" w:rsidRDefault="00985789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b/>
                <w:sz w:val="24"/>
                <w:szCs w:val="24"/>
              </w:rPr>
              <w:t>2. Составление постера «Что мы знаем о сказках»</w:t>
            </w:r>
          </w:p>
          <w:p w:rsidR="00E646DA" w:rsidRDefault="00E646DA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«Что такое сказка»</w:t>
            </w:r>
          </w:p>
          <w:p w:rsidR="00E646DA" w:rsidRDefault="00E646DA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«Виды сказок»</w:t>
            </w:r>
          </w:p>
          <w:p w:rsidR="00E646DA" w:rsidRDefault="00E646DA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 Композиционные части сказок»</w:t>
            </w:r>
          </w:p>
          <w:p w:rsidR="00E646DA" w:rsidRDefault="00E646DA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53" w:rsidRDefault="00947853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853" w:rsidRDefault="00947853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6DA" w:rsidRPr="00E646DA" w:rsidRDefault="00E646DA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b/>
                <w:sz w:val="24"/>
                <w:szCs w:val="24"/>
              </w:rPr>
              <w:t>3. Тестирование</w:t>
            </w:r>
          </w:p>
          <w:p w:rsidR="00947853" w:rsidRDefault="00947853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асть</w:t>
            </w:r>
          </w:p>
          <w:p w:rsidR="00947853" w:rsidRDefault="006C191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Прочитай отрывки, </w:t>
            </w:r>
            <w:r w:rsidR="00947853">
              <w:rPr>
                <w:rFonts w:ascii="Times New Roman" w:hAnsi="Times New Roman" w:cs="Times New Roman"/>
                <w:i/>
                <w:sz w:val="24"/>
                <w:szCs w:val="24"/>
              </w:rPr>
              <w:t>отметь сказку:</w:t>
            </w:r>
          </w:p>
          <w:p w:rsidR="00947853" w:rsidRPr="00947853" w:rsidRDefault="00947853" w:rsidP="00947853">
            <w:pPr>
              <w:pStyle w:val="ad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853">
              <w:rPr>
                <w:rFonts w:ascii="Arial" w:hAnsi="Arial" w:cs="Arial"/>
                <w:color w:val="000000"/>
                <w:sz w:val="18"/>
                <w:szCs w:val="18"/>
              </w:rPr>
              <w:t>Были брат и сестра — Вася и Катя; и у них была кошка. Весной кошка пропала. Дети искали ее везде, но не могли найти.</w:t>
            </w:r>
          </w:p>
          <w:p w:rsidR="00947853" w:rsidRPr="00947853" w:rsidRDefault="00947853" w:rsidP="00947853">
            <w:pPr>
              <w:pStyle w:val="ad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853">
              <w:rPr>
                <w:rFonts w:ascii="Arial" w:hAnsi="Arial" w:cs="Arial"/>
                <w:color w:val="000000"/>
                <w:sz w:val="18"/>
                <w:szCs w:val="18"/>
              </w:rPr>
              <w:t xml:space="preserve">Один раз они играли подле амбара и услыхали — над головой что-то </w:t>
            </w:r>
            <w:proofErr w:type="spellStart"/>
            <w:r w:rsidRPr="00947853">
              <w:rPr>
                <w:rFonts w:ascii="Arial" w:hAnsi="Arial" w:cs="Arial"/>
                <w:color w:val="000000"/>
                <w:sz w:val="18"/>
                <w:szCs w:val="18"/>
              </w:rPr>
              <w:t>мяучит</w:t>
            </w:r>
            <w:proofErr w:type="spellEnd"/>
            <w:r w:rsidRPr="00947853">
              <w:rPr>
                <w:rFonts w:ascii="Arial" w:hAnsi="Arial" w:cs="Arial"/>
                <w:color w:val="000000"/>
                <w:sz w:val="18"/>
                <w:szCs w:val="18"/>
              </w:rPr>
              <w:t xml:space="preserve"> тонкими голосами. Вася взлез по лестнице под крышу амбара. А Катя стояла внизу и всё спрашивала:</w:t>
            </w:r>
          </w:p>
          <w:p w:rsidR="00947853" w:rsidRPr="00947853" w:rsidRDefault="00947853" w:rsidP="00947853">
            <w:pPr>
              <w:pStyle w:val="ad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853">
              <w:rPr>
                <w:rFonts w:ascii="Arial" w:hAnsi="Arial" w:cs="Arial"/>
                <w:color w:val="000000"/>
                <w:sz w:val="18"/>
                <w:szCs w:val="18"/>
              </w:rPr>
              <w:t>— Нашел? Нашел?</w:t>
            </w:r>
          </w:p>
          <w:p w:rsidR="00947853" w:rsidRPr="00947853" w:rsidRDefault="00947853" w:rsidP="00947853">
            <w:pPr>
              <w:pStyle w:val="ad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853">
              <w:rPr>
                <w:rFonts w:ascii="Arial" w:hAnsi="Arial" w:cs="Arial"/>
                <w:color w:val="000000"/>
                <w:sz w:val="18"/>
                <w:szCs w:val="18"/>
              </w:rPr>
              <w:t>Но Вася не отвечал ей. Наконец Вася закричал ей:</w:t>
            </w:r>
          </w:p>
          <w:p w:rsidR="00947853" w:rsidRPr="00947853" w:rsidRDefault="00947853" w:rsidP="00947853">
            <w:pPr>
              <w:pStyle w:val="ad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853">
              <w:rPr>
                <w:rFonts w:ascii="Arial" w:hAnsi="Arial" w:cs="Arial"/>
                <w:color w:val="000000"/>
                <w:sz w:val="18"/>
                <w:szCs w:val="18"/>
              </w:rPr>
              <w:t>— Нашел! Наша кошка...и у нее котята; такие чудесные; иди сюда скорее.</w:t>
            </w:r>
          </w:p>
          <w:p w:rsidR="00947853" w:rsidRDefault="00947853" w:rsidP="00947853">
            <w:pPr>
              <w:pStyle w:val="ad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47853">
              <w:rPr>
                <w:rFonts w:ascii="Arial" w:hAnsi="Arial" w:cs="Arial"/>
                <w:color w:val="000000"/>
                <w:sz w:val="18"/>
                <w:szCs w:val="18"/>
              </w:rPr>
              <w:t>Катя побежала домой, достала молока и принесла кошке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:rsidR="00947853" w:rsidRDefault="00947853" w:rsidP="00947853">
            <w:pPr>
              <w:pStyle w:val="ad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853">
              <w:rPr>
                <w:rFonts w:ascii="Arial" w:hAnsi="Arial" w:cs="Arial"/>
                <w:color w:val="000000"/>
                <w:sz w:val="18"/>
                <w:szCs w:val="18"/>
              </w:rPr>
              <w:t>Котят было пять.</w:t>
            </w:r>
          </w:p>
          <w:p w:rsidR="00947853" w:rsidRPr="00947853" w:rsidRDefault="00947853" w:rsidP="00947853">
            <w:pPr>
              <w:pStyle w:val="ad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191A" w:rsidRDefault="006C191A" w:rsidP="006C191A">
            <w:pPr>
              <w:pStyle w:val="a4"/>
            </w:pPr>
            <w:r>
              <w:t>Лиса с журавлем подружились.</w:t>
            </w:r>
          </w:p>
          <w:p w:rsidR="006C191A" w:rsidRDefault="006C191A" w:rsidP="006C191A">
            <w:pPr>
              <w:pStyle w:val="a4"/>
            </w:pPr>
            <w:r>
              <w:t>Вот вздумала лиса угостить журавля, пошла звать его к себе в гости:</w:t>
            </w:r>
          </w:p>
          <w:p w:rsidR="006C191A" w:rsidRDefault="006C191A" w:rsidP="006C191A">
            <w:pPr>
              <w:pStyle w:val="a4"/>
            </w:pPr>
            <w:r>
              <w:t>— Приходи, куманек, приходи, дорогой! Уж я тебя угощу!</w:t>
            </w:r>
          </w:p>
          <w:p w:rsidR="006C191A" w:rsidRDefault="006C191A" w:rsidP="006C191A">
            <w:pPr>
              <w:pStyle w:val="a4"/>
            </w:pPr>
            <w:r>
              <w:t xml:space="preserve">Пошел журавль на званный пир. А лиса наварила манной каши и размазала по тарелке. Подала и </w:t>
            </w:r>
            <w:proofErr w:type="spellStart"/>
            <w:r>
              <w:t>потчевает</w:t>
            </w:r>
            <w:proofErr w:type="spellEnd"/>
            <w:r>
              <w:t>:</w:t>
            </w:r>
          </w:p>
          <w:p w:rsidR="006C191A" w:rsidRDefault="006C191A" w:rsidP="006C191A">
            <w:pPr>
              <w:pStyle w:val="a4"/>
            </w:pPr>
            <w:r>
              <w:t>— Покушай, голубчик куманек, — сама стряпала.</w:t>
            </w:r>
          </w:p>
          <w:p w:rsidR="006C191A" w:rsidRDefault="006C191A" w:rsidP="006C191A">
            <w:pPr>
              <w:pStyle w:val="a4"/>
            </w:pPr>
            <w:r>
              <w:t>Журавль стук-стук носом по тарелке, стучал, стучал — ничего не попадает!</w:t>
            </w:r>
          </w:p>
          <w:p w:rsidR="006C191A" w:rsidRDefault="006C191A" w:rsidP="006C191A">
            <w:pPr>
              <w:pStyle w:val="a4"/>
            </w:pPr>
            <w:r>
              <w:t>А лисица лижет себе да лижет кашу, так все сама и съела.</w:t>
            </w:r>
          </w:p>
          <w:p w:rsidR="006C191A" w:rsidRDefault="006C191A" w:rsidP="006C191A">
            <w:pPr>
              <w:pStyle w:val="a4"/>
            </w:pPr>
            <w:r>
              <w:t>Кашу съела и говорит:</w:t>
            </w:r>
          </w:p>
          <w:p w:rsidR="006C191A" w:rsidRDefault="006C191A" w:rsidP="006C191A">
            <w:pPr>
              <w:pStyle w:val="a4"/>
            </w:pPr>
            <w:r>
              <w:t>— Не обессудь, куманек! Больше потчевать нечем.</w:t>
            </w:r>
          </w:p>
          <w:p w:rsidR="00947853" w:rsidRDefault="0065138F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рочитай отрывки из сказок и соедини их линией по авторству:</w:t>
            </w:r>
          </w:p>
          <w:p w:rsidR="0065138F" w:rsidRDefault="0065138F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38F" w:rsidRDefault="0065138F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Соедини виду сказок сих признаками</w:t>
            </w:r>
          </w:p>
          <w:p w:rsidR="0065138F" w:rsidRDefault="0065138F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38F" w:rsidRDefault="0065138F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асть</w:t>
            </w:r>
          </w:p>
          <w:p w:rsidR="00E646DA" w:rsidRPr="00947853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853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прочитай текст и правильно выполни задания к тексту.</w:t>
            </w:r>
          </w:p>
          <w:p w:rsidR="00E646DA" w:rsidRPr="00E646DA" w:rsidRDefault="00E646DA" w:rsidP="00947853">
            <w:pPr>
              <w:pStyle w:val="34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Пустые страхи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Шёл Мишка по лесу ночью. Кто-то схва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зади. Обмер Мишк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ит,</w:t>
            </w: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E646DA">
              <w:rPr>
                <w:rFonts w:ascii="Times New Roman" w:hAnsi="Times New Roman" w:cs="Times New Roman"/>
                <w:sz w:val="24"/>
                <w:szCs w:val="24"/>
              </w:rPr>
              <w:t xml:space="preserve"> шелохнётся.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Сова закричала.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то сова меня держит! – Было дело, сунул лапу в дупло – дом совы сломал.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 xml:space="preserve">Думает Мишка, как прощенья </w:t>
            </w:r>
            <w:proofErr w:type="gramStart"/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просить,-</w:t>
            </w:r>
            <w:proofErr w:type="gramEnd"/>
            <w:r w:rsidRPr="00E646DA">
              <w:rPr>
                <w:rFonts w:ascii="Times New Roman" w:hAnsi="Times New Roman" w:cs="Times New Roman"/>
                <w:sz w:val="24"/>
                <w:szCs w:val="24"/>
              </w:rPr>
              <w:t xml:space="preserve"> волк завыл.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-Волк меня держит!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Перед волком тоже виноват. На берёзах катался. Упал на волчье логово,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чуть волчат не задавил.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Что волку-то</w:t>
            </w:r>
            <w:proofErr w:type="gramEnd"/>
            <w:r w:rsidRPr="00E646DA">
              <w:rPr>
                <w:rFonts w:ascii="Times New Roman" w:hAnsi="Times New Roman" w:cs="Times New Roman"/>
                <w:sz w:val="24"/>
                <w:szCs w:val="24"/>
              </w:rPr>
              <w:t xml:space="preserve"> сказать? – думает Мишка и чует – по спине что-то бегает, по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лапам, по животу.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-Пауки! – ахнул медвежонок. Сколько он паутины-то порвал, бродя по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лесу,-</w:t>
            </w:r>
            <w:proofErr w:type="gramEnd"/>
            <w:r w:rsidRPr="00E646DA">
              <w:rPr>
                <w:rFonts w:ascii="Times New Roman" w:hAnsi="Times New Roman" w:cs="Times New Roman"/>
                <w:sz w:val="24"/>
                <w:szCs w:val="24"/>
              </w:rPr>
              <w:t xml:space="preserve"> ужас!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Хотел на помощь звать, да в это самое время мышка из норы выскочила,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пятку медвежонку пощекотала.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Мишка-то как подскочит, как рванётся – и свободен. За сучок шёрсткой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зацепился. (</w:t>
            </w:r>
            <w:proofErr w:type="spellStart"/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В.Бахревский</w:t>
            </w:r>
            <w:proofErr w:type="spellEnd"/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6DA" w:rsidRPr="00947853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А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1.В какое время суток происходят события, описанные в тексте?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А) утром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В) вечером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С) днём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D) ночью</w:t>
            </w:r>
          </w:p>
          <w:p w:rsidR="00E646DA" w:rsidRPr="00947853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В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2. Восстанови последовательность страхов Мишки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А) пауки, волки, сова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В) сова, волки, пауки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С) волки, пауки, сова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D) сова, пауки, волки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3. Определи жанр текста?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А) рассказ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басня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С) легенда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D) сказка</w:t>
            </w:r>
          </w:p>
          <w:p w:rsidR="00E646DA" w:rsidRPr="00947853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С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4. Отметь предложение, выражающее главную мысль текста.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А) Коли хочешь себе добра, то никому не делай зла.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В) Лесом шёл, а дров не видел.</w:t>
            </w:r>
          </w:p>
          <w:p w:rsidR="00E646DA" w:rsidRPr="00E646DA" w:rsidRDefault="00E646DA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A">
              <w:rPr>
                <w:rFonts w:ascii="Times New Roman" w:hAnsi="Times New Roman" w:cs="Times New Roman"/>
                <w:sz w:val="24"/>
                <w:szCs w:val="24"/>
              </w:rPr>
              <w:t>С) Глаза страшат, а руки делают.</w:t>
            </w:r>
          </w:p>
          <w:p w:rsidR="00E646DA" w:rsidRDefault="00947853" w:rsidP="00E646DA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6DA" w:rsidRPr="00E646DA">
              <w:rPr>
                <w:rFonts w:ascii="Times New Roman" w:hAnsi="Times New Roman" w:cs="Times New Roman"/>
                <w:sz w:val="24"/>
                <w:szCs w:val="24"/>
              </w:rPr>
              <w:t>страха глаза велики</w:t>
            </w:r>
          </w:p>
          <w:p w:rsidR="00E646DA" w:rsidRDefault="00E646DA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Pr="00DE4760" w:rsidRDefault="00985789" w:rsidP="00985789">
            <w:pPr>
              <w:pStyle w:val="3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89" w:rsidRDefault="0058176E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</w:t>
            </w:r>
            <w:r w:rsidR="00985789">
              <w:rPr>
                <w:rFonts w:ascii="Times New Roman" w:hAnsi="Times New Roman" w:cs="Times New Roman"/>
                <w:sz w:val="24"/>
                <w:szCs w:val="24"/>
              </w:rPr>
              <w:t xml:space="preserve">щиеся работают в группах собирают </w:t>
            </w:r>
            <w:proofErr w:type="spellStart"/>
            <w:r w:rsidR="00985789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985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DE4760" w:rsidRDefault="00985789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58176E">
              <w:rPr>
                <w:rFonts w:ascii="Times New Roman" w:hAnsi="Times New Roman" w:cs="Times New Roman"/>
                <w:sz w:val="24"/>
                <w:szCs w:val="24"/>
              </w:rPr>
              <w:t>ормулируют тему занятия, определяют цель</w:t>
            </w:r>
          </w:p>
          <w:p w:rsidR="004A33F0" w:rsidRPr="00DE4760" w:rsidRDefault="004A33F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853" w:rsidRDefault="00947853" w:rsidP="00DE476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E646DA" w:rsidRDefault="00DE4760" w:rsidP="00DE476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DE476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</w:t>
            </w:r>
            <w:r w:rsidR="00E646DA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E4760" w:rsidRDefault="00E646DA" w:rsidP="00DE476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спользуя карточки составляют постер</w:t>
            </w:r>
          </w:p>
          <w:p w:rsidR="00947853" w:rsidRPr="00E646DA" w:rsidRDefault="00947853" w:rsidP="00DE476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E31A8F" w:rsidRPr="00DE4760" w:rsidRDefault="00E31A8F" w:rsidP="00DE4760">
            <w:pPr>
              <w:pStyle w:val="c2"/>
              <w:spacing w:before="0" w:beforeAutospacing="0" w:after="0" w:afterAutospacing="0" w:line="240" w:lineRule="atLeast"/>
              <w:rPr>
                <w:rFonts w:eastAsiaTheme="minorEastAsia"/>
              </w:rPr>
            </w:pPr>
          </w:p>
          <w:p w:rsidR="00B07518" w:rsidRPr="00DE4760" w:rsidRDefault="00947853" w:rsidP="00DE4760">
            <w:pPr>
              <w:pStyle w:val="c2"/>
              <w:spacing w:before="0" w:beforeAutospacing="0" w:after="0" w:afterAutospacing="0"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Оценивают по ключу</w:t>
            </w:r>
          </w:p>
          <w:p w:rsidR="005A6817" w:rsidRPr="00DE4760" w:rsidRDefault="005A6817" w:rsidP="00DE4760">
            <w:pPr>
              <w:pStyle w:val="c9"/>
              <w:spacing w:before="0" w:beforeAutospacing="0" w:after="0" w:afterAutospacing="0" w:line="240" w:lineRule="atLeast"/>
            </w:pPr>
          </w:p>
          <w:p w:rsidR="00B07518" w:rsidRPr="00DE4760" w:rsidRDefault="00B07518" w:rsidP="00DE476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DE4760" w:rsidRDefault="00B07518" w:rsidP="00DE476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DE4760" w:rsidRDefault="00B07518" w:rsidP="00DE476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DE4760" w:rsidRDefault="00B07518" w:rsidP="00DE476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DE4760" w:rsidRDefault="00B07518" w:rsidP="00DE476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DE4760" w:rsidRDefault="00B07518" w:rsidP="00DE476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DE4760" w:rsidRDefault="00B07518" w:rsidP="00DE476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47853" w:rsidRDefault="004A33F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947853" w:rsidRDefault="004A33F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947853" w:rsidRDefault="004A33F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947853" w:rsidRDefault="004A33F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947853" w:rsidRDefault="004A33F0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947853" w:rsidRDefault="004A33F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947853" w:rsidRDefault="004A33F0" w:rsidP="00DE476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947853" w:rsidRDefault="004A33F0" w:rsidP="00DE476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947853" w:rsidRDefault="00D60BF3" w:rsidP="00DE476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947853" w:rsidRDefault="00D60BF3" w:rsidP="00DE476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947853" w:rsidRDefault="00D60BF3" w:rsidP="00DE476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947853" w:rsidRDefault="00D60BF3" w:rsidP="00DE476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31A8F" w:rsidRPr="00947853" w:rsidRDefault="00E31A8F" w:rsidP="00DE476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31A8F" w:rsidRPr="00947853" w:rsidRDefault="00E31A8F" w:rsidP="00DE476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31A8F" w:rsidRPr="00947853" w:rsidRDefault="00E31A8F" w:rsidP="00DE4760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947853" w:rsidRDefault="00D60BF3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A33F0" w:rsidRPr="00947853" w:rsidRDefault="004A33F0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947853" w:rsidRDefault="00DE7D4E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947853" w:rsidRDefault="00B91491" w:rsidP="00DE476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0" w:rsidRPr="00947853" w:rsidRDefault="0058176E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  <w:proofErr w:type="spellStart"/>
            <w:r w:rsidRPr="00947853">
              <w:rPr>
                <w:rStyle w:val="9pt0"/>
                <w:rFonts w:eastAsia="Georgia"/>
                <w:sz w:val="24"/>
                <w:szCs w:val="24"/>
              </w:rPr>
              <w:lastRenderedPageBreak/>
              <w:t>Пазлы</w:t>
            </w:r>
            <w:proofErr w:type="spellEnd"/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58176E">
            <w:pPr>
              <w:spacing w:after="0" w:line="240" w:lineRule="atLeast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Default="00947853" w:rsidP="00947853">
            <w:pPr>
              <w:spacing w:after="0" w:line="240" w:lineRule="atLeast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947853" w:rsidRDefault="00947853" w:rsidP="009478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7853">
              <w:rPr>
                <w:rStyle w:val="9pt0"/>
                <w:rFonts w:eastAsia="Georgia"/>
                <w:sz w:val="24"/>
                <w:szCs w:val="24"/>
              </w:rPr>
              <w:t>Плакат, карточки, фломастеры</w:t>
            </w: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947853" w:rsidP="009478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947853" w:rsidRDefault="00DE4760" w:rsidP="00DE47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8F" w:rsidRPr="00947853" w:rsidRDefault="00E31A8F" w:rsidP="009857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DE4760" w:rsidTr="00947853">
        <w:trPr>
          <w:trHeight w:val="2745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E4760" w:rsidRDefault="00932CEA" w:rsidP="00DE476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Конец занятия</w:t>
            </w:r>
            <w:r w:rsidR="004A33F0" w:rsidRPr="00DE4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33F0" w:rsidRPr="00DE4760" w:rsidRDefault="00CD7740" w:rsidP="00DE476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 w:rsidRPr="00DE4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46DA" w:rsidRPr="00DE4760" w:rsidRDefault="00E646DA" w:rsidP="00E646DA">
            <w:pPr>
              <w:pStyle w:val="a4"/>
              <w:tabs>
                <w:tab w:val="left" w:pos="525"/>
              </w:tabs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майлики</w:t>
            </w:r>
          </w:p>
          <w:p w:rsidR="00E646DA" w:rsidRDefault="00E646DA" w:rsidP="00E646DA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ерите и положите перед собой смайлик, который соответствует вашему настроению в конце занятия</w:t>
            </w:r>
          </w:p>
          <w:p w:rsidR="00DE7D4E" w:rsidRPr="00DE4760" w:rsidRDefault="00E646DA" w:rsidP="00E646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58176E">
              <w:rPr>
                <w:noProof/>
              </w:rPr>
              <w:drawing>
                <wp:inline distT="0" distB="0" distL="0" distR="0" wp14:anchorId="41C846AA" wp14:editId="3B4BACFE">
                  <wp:extent cx="622852" cy="602537"/>
                  <wp:effectExtent l="0" t="0" r="0" b="0"/>
                  <wp:docPr id="15" name="Рисунок 15" descr="C:\Users\User\Desktop\семинар\smayl-1024x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еминар\smayl-1024x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90" cy="61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76E">
              <w:rPr>
                <w:noProof/>
              </w:rPr>
              <w:drawing>
                <wp:inline distT="0" distB="0" distL="0" distR="0" wp14:anchorId="61385FD1" wp14:editId="4AC0C312">
                  <wp:extent cx="813181" cy="768626"/>
                  <wp:effectExtent l="0" t="0" r="0" b="0"/>
                  <wp:docPr id="16" name="Рисунок 16" descr="C:\Users\User\Desktop\семинар\1674716265_top-fon-com-p-smaili-dlya-prezentatsii-bez-fona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еминар\1674716265_top-fon-com-p-smaili-dlya-prezentatsii-bez-fona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3239" cy="78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76E">
              <w:rPr>
                <w:noProof/>
              </w:rPr>
              <w:drawing>
                <wp:inline distT="0" distB="0" distL="0" distR="0" wp14:anchorId="600863D3" wp14:editId="3CEA9122">
                  <wp:extent cx="675861" cy="675861"/>
                  <wp:effectExtent l="0" t="0" r="0" b="0"/>
                  <wp:docPr id="17" name="Рисунок 17" descr="C:\Users\User\Desktop\семинар\grustnyy-smay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еминар\grustnyy-smay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62" cy="68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E4760" w:rsidRDefault="00985789" w:rsidP="00DE476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1491" w:rsidRPr="00DE4760">
              <w:rPr>
                <w:rFonts w:ascii="Times New Roman" w:hAnsi="Times New Roman" w:cs="Times New Roman"/>
                <w:sz w:val="24"/>
                <w:szCs w:val="24"/>
              </w:rPr>
              <w:t>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853" w:rsidRPr="00947853" w:rsidRDefault="00947853" w:rsidP="00947853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53">
              <w:rPr>
                <w:rFonts w:ascii="Times New Roman" w:hAnsi="Times New Roman" w:cs="Times New Roman"/>
                <w:sz w:val="24"/>
                <w:szCs w:val="24"/>
              </w:rPr>
              <w:t>Оценивание эмоционального состояния</w:t>
            </w:r>
          </w:p>
          <w:p w:rsidR="004A33F0" w:rsidRPr="00DE4760" w:rsidRDefault="004A33F0" w:rsidP="00DE476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853" w:rsidRPr="00DE4760" w:rsidRDefault="00947853" w:rsidP="0094785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760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DE4760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E4760" w:rsidRDefault="004A33F0" w:rsidP="00DE476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FA6" w:rsidRDefault="00E57FA6" w:rsidP="00E57FA6">
      <w:pPr>
        <w:jc w:val="center"/>
      </w:pPr>
    </w:p>
    <w:p w:rsidR="00425804" w:rsidRDefault="0058176E">
      <w:r>
        <w:t xml:space="preserve"> </w:t>
      </w:r>
      <w:r w:rsidRPr="005817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8931AA"/>
    <w:multiLevelType w:val="multilevel"/>
    <w:tmpl w:val="FCFE4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4ED0383A"/>
    <w:multiLevelType w:val="hybridMultilevel"/>
    <w:tmpl w:val="8D84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451C1"/>
    <w:multiLevelType w:val="multilevel"/>
    <w:tmpl w:val="63A63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3"/>
  </w:num>
  <w:num w:numId="12">
    <w:abstractNumId w:val="16"/>
  </w:num>
  <w:num w:numId="13">
    <w:abstractNumId w:val="13"/>
  </w:num>
  <w:num w:numId="14">
    <w:abstractNumId w:val="2"/>
  </w:num>
  <w:num w:numId="15">
    <w:abstractNumId w:val="22"/>
  </w:num>
  <w:num w:numId="16">
    <w:abstractNumId w:val="21"/>
  </w:num>
  <w:num w:numId="17">
    <w:abstractNumId w:val="9"/>
  </w:num>
  <w:num w:numId="18">
    <w:abstractNumId w:val="26"/>
  </w:num>
  <w:num w:numId="19">
    <w:abstractNumId w:val="29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5"/>
  </w:num>
  <w:num w:numId="25">
    <w:abstractNumId w:val="18"/>
  </w:num>
  <w:num w:numId="26">
    <w:abstractNumId w:val="28"/>
  </w:num>
  <w:num w:numId="27">
    <w:abstractNumId w:val="27"/>
  </w:num>
  <w:num w:numId="28">
    <w:abstractNumId w:val="15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A1C9D"/>
    <w:rsid w:val="000C2975"/>
    <w:rsid w:val="000E7634"/>
    <w:rsid w:val="000F2F9A"/>
    <w:rsid w:val="001153A5"/>
    <w:rsid w:val="001206B6"/>
    <w:rsid w:val="00126E9D"/>
    <w:rsid w:val="0014511E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6A42"/>
    <w:rsid w:val="0027734D"/>
    <w:rsid w:val="002829AF"/>
    <w:rsid w:val="00296A72"/>
    <w:rsid w:val="002B0B91"/>
    <w:rsid w:val="002B6368"/>
    <w:rsid w:val="002B7B3D"/>
    <w:rsid w:val="002C4716"/>
    <w:rsid w:val="002D15BC"/>
    <w:rsid w:val="00301095"/>
    <w:rsid w:val="003157D1"/>
    <w:rsid w:val="00326036"/>
    <w:rsid w:val="003436FA"/>
    <w:rsid w:val="0036284F"/>
    <w:rsid w:val="0036784E"/>
    <w:rsid w:val="00371861"/>
    <w:rsid w:val="00393143"/>
    <w:rsid w:val="003C4964"/>
    <w:rsid w:val="003D5334"/>
    <w:rsid w:val="003E7220"/>
    <w:rsid w:val="003F029A"/>
    <w:rsid w:val="00400284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C3C22"/>
    <w:rsid w:val="004D2A04"/>
    <w:rsid w:val="004F0115"/>
    <w:rsid w:val="004F2808"/>
    <w:rsid w:val="00504093"/>
    <w:rsid w:val="00517F37"/>
    <w:rsid w:val="005241E5"/>
    <w:rsid w:val="00524D46"/>
    <w:rsid w:val="00551A60"/>
    <w:rsid w:val="005524EA"/>
    <w:rsid w:val="00555B6E"/>
    <w:rsid w:val="00555F16"/>
    <w:rsid w:val="0058176E"/>
    <w:rsid w:val="005A6817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138F"/>
    <w:rsid w:val="00656D13"/>
    <w:rsid w:val="00674C50"/>
    <w:rsid w:val="006A52ED"/>
    <w:rsid w:val="006A5623"/>
    <w:rsid w:val="006C191A"/>
    <w:rsid w:val="006E017C"/>
    <w:rsid w:val="006F46C0"/>
    <w:rsid w:val="0070245D"/>
    <w:rsid w:val="0070546B"/>
    <w:rsid w:val="00733F03"/>
    <w:rsid w:val="00740149"/>
    <w:rsid w:val="007476A1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0CA"/>
    <w:rsid w:val="00897D4C"/>
    <w:rsid w:val="008A0824"/>
    <w:rsid w:val="008C2C24"/>
    <w:rsid w:val="008C6D6B"/>
    <w:rsid w:val="008F1A1D"/>
    <w:rsid w:val="00920E51"/>
    <w:rsid w:val="00925C34"/>
    <w:rsid w:val="00932CEA"/>
    <w:rsid w:val="00947853"/>
    <w:rsid w:val="00967110"/>
    <w:rsid w:val="00983E6B"/>
    <w:rsid w:val="00985789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2772F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C2EBE"/>
    <w:rsid w:val="00AD2894"/>
    <w:rsid w:val="00AD4F3C"/>
    <w:rsid w:val="00AD7B57"/>
    <w:rsid w:val="00B07518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C3D51"/>
    <w:rsid w:val="00BE071F"/>
    <w:rsid w:val="00BE0B88"/>
    <w:rsid w:val="00BE291F"/>
    <w:rsid w:val="00BE381F"/>
    <w:rsid w:val="00BE6B6C"/>
    <w:rsid w:val="00BF54BF"/>
    <w:rsid w:val="00C016D3"/>
    <w:rsid w:val="00C33AA4"/>
    <w:rsid w:val="00C472D0"/>
    <w:rsid w:val="00C65CAF"/>
    <w:rsid w:val="00C9370F"/>
    <w:rsid w:val="00CA3335"/>
    <w:rsid w:val="00CA382E"/>
    <w:rsid w:val="00CB136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475F0"/>
    <w:rsid w:val="00D605F3"/>
    <w:rsid w:val="00D60BF3"/>
    <w:rsid w:val="00D61FD8"/>
    <w:rsid w:val="00D67B84"/>
    <w:rsid w:val="00D750CB"/>
    <w:rsid w:val="00DB129C"/>
    <w:rsid w:val="00DB6FBF"/>
    <w:rsid w:val="00DE4760"/>
    <w:rsid w:val="00DE535B"/>
    <w:rsid w:val="00DE7D4E"/>
    <w:rsid w:val="00DF5E4A"/>
    <w:rsid w:val="00DF6964"/>
    <w:rsid w:val="00E23A60"/>
    <w:rsid w:val="00E244E7"/>
    <w:rsid w:val="00E30FD3"/>
    <w:rsid w:val="00E31754"/>
    <w:rsid w:val="00E31A8F"/>
    <w:rsid w:val="00E34923"/>
    <w:rsid w:val="00E4039F"/>
    <w:rsid w:val="00E55209"/>
    <w:rsid w:val="00E57FA6"/>
    <w:rsid w:val="00E646DA"/>
    <w:rsid w:val="00E767D5"/>
    <w:rsid w:val="00E93E46"/>
    <w:rsid w:val="00E973F5"/>
    <w:rsid w:val="00EB1D56"/>
    <w:rsid w:val="00F0546B"/>
    <w:rsid w:val="00F2096C"/>
    <w:rsid w:val="00F344EE"/>
    <w:rsid w:val="00F465D8"/>
    <w:rsid w:val="00F47CB0"/>
    <w:rsid w:val="00F63A38"/>
    <w:rsid w:val="00F63F73"/>
    <w:rsid w:val="00F702C6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0C85F1EA"/>
  <w15:docId w15:val="{E02FCDA8-42A8-4774-9293-40021ACB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E31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E31A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9pt1">
    <w:name w:val="Основной текст + 9 pt;Курсив"/>
    <w:basedOn w:val="aa"/>
    <w:rsid w:val="00B075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a"/>
    <w:rsid w:val="00B07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Курсив"/>
    <w:basedOn w:val="aa"/>
    <w:rsid w:val="00B075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5pt">
    <w:name w:val="Основной текст + 15 pt;Полужирный"/>
    <w:basedOn w:val="aa"/>
    <w:rsid w:val="00B0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a"/>
    <w:rsid w:val="00B075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5">
    <w:name w:val="Hyperlink"/>
    <w:basedOn w:val="a0"/>
    <w:rsid w:val="00B07518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2B51BF-0C56-47B8-94D1-24EC2558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ька</cp:lastModifiedBy>
  <cp:revision>6</cp:revision>
  <cp:lastPrinted>2017-09-28T06:08:00Z</cp:lastPrinted>
  <dcterms:created xsi:type="dcterms:W3CDTF">2020-11-13T00:24:00Z</dcterms:created>
  <dcterms:modified xsi:type="dcterms:W3CDTF">2024-01-05T06:01:00Z</dcterms:modified>
</cp:coreProperties>
</file>